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23FE" w14:textId="77777777" w:rsidR="00F2271B" w:rsidRPr="009B2A47" w:rsidRDefault="00F2271B" w:rsidP="00F227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B2A47">
        <w:rPr>
          <w:rFonts w:ascii="Times New Roman" w:eastAsia="Times New Roman" w:hAnsi="Times New Roman" w:cs="Times New Roman"/>
          <w:bCs/>
          <w:i/>
          <w:sz w:val="24"/>
          <w:szCs w:val="24"/>
        </w:rPr>
        <w:t>Додаток 4</w:t>
      </w:r>
    </w:p>
    <w:p w14:paraId="3572AED3" w14:textId="77777777" w:rsidR="00F2271B" w:rsidRPr="00E609ED" w:rsidRDefault="00F2271B" w:rsidP="00F2271B">
      <w:pPr>
        <w:spacing w:after="0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 w:rsidRPr="00E609ED">
        <w:rPr>
          <w:rFonts w:ascii="Times New Roman" w:hAnsi="Times New Roman"/>
          <w:i/>
          <w:sz w:val="24"/>
          <w:szCs w:val="24"/>
          <w:bdr w:val="none" w:sz="0" w:space="0" w:color="auto" w:frame="1"/>
        </w:rPr>
        <w:t xml:space="preserve">до тендерної документації на закупівлю – основний словник національного класифікатора України </w:t>
      </w:r>
      <w:r w:rsidRPr="00E609ED">
        <w:rPr>
          <w:rFonts w:ascii="Times New Roman" w:hAnsi="Times New Roman"/>
          <w:i/>
          <w:sz w:val="24"/>
          <w:szCs w:val="24"/>
        </w:rPr>
        <w:t>ДК 021:2015: 55240000-4 Послуги центрів і будинків відпочинк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609ED">
        <w:rPr>
          <w:rFonts w:ascii="Times New Roman" w:hAnsi="Times New Roman"/>
          <w:spacing w:val="-8"/>
          <w:sz w:val="24"/>
          <w:szCs w:val="24"/>
        </w:rPr>
        <w:t>(</w:t>
      </w:r>
      <w:r w:rsidRPr="00E609ED">
        <w:rPr>
          <w:rFonts w:ascii="Times New Roman" w:hAnsi="Times New Roman"/>
          <w:sz w:val="24"/>
          <w:szCs w:val="24"/>
        </w:rPr>
        <w:t>Путівки на оздоровлення дітей в дитячих закладах оздоровлення та відпочинку у Закарпатській області</w:t>
      </w:r>
      <w:r>
        <w:rPr>
          <w:rFonts w:ascii="Times New Roman" w:hAnsi="Times New Roman"/>
          <w:sz w:val="24"/>
          <w:szCs w:val="24"/>
        </w:rPr>
        <w:t>)</w:t>
      </w:r>
      <w:r w:rsidRPr="00E609ED">
        <w:rPr>
          <w:rFonts w:ascii="Times New Roman" w:hAnsi="Times New Roman"/>
          <w:sz w:val="24"/>
          <w:szCs w:val="24"/>
        </w:rPr>
        <w:t xml:space="preserve"> </w:t>
      </w:r>
    </w:p>
    <w:p w14:paraId="0BA9AFB2" w14:textId="77777777" w:rsidR="00F2271B" w:rsidRDefault="00F2271B" w:rsidP="00F2271B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07C5E761" w14:textId="77777777" w:rsidR="00F2271B" w:rsidRPr="00B258CA" w:rsidRDefault="00F2271B" w:rsidP="00F2271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uk-UA"/>
        </w:rPr>
      </w:pPr>
      <w:r w:rsidRPr="00B258CA">
        <w:rPr>
          <w:rFonts w:ascii="Times New Roman" w:eastAsia="Calibri" w:hAnsi="Times New Roman" w:cs="Times New Roman"/>
          <w:i/>
        </w:rPr>
        <w:t xml:space="preserve">Форма «Тендерна пропозиція» подається у вигляді, наведеному нижче, на фірмовому бланку (у разі його наявності). </w:t>
      </w:r>
      <w:r w:rsidRPr="00B258CA">
        <w:rPr>
          <w:rFonts w:ascii="Times New Roman" w:eastAsia="Calibri" w:hAnsi="Times New Roman" w:cs="Times New Roman"/>
          <w:bCs/>
          <w:i/>
          <w:lang w:eastAsia="uk-UA"/>
        </w:rPr>
        <w:t>Учасник не повинен відступати від даної форми.</w:t>
      </w:r>
    </w:p>
    <w:p w14:paraId="4E4A320E" w14:textId="77777777" w:rsidR="00F2271B" w:rsidRPr="00B258CA" w:rsidRDefault="00F2271B" w:rsidP="00F2271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uk-UA"/>
        </w:rPr>
      </w:pPr>
    </w:p>
    <w:p w14:paraId="0F6F174F" w14:textId="77777777" w:rsidR="00F2271B" w:rsidRPr="00B258CA" w:rsidRDefault="00F2271B" w:rsidP="00F2271B">
      <w:pPr>
        <w:suppressAutoHyphens/>
        <w:spacing w:after="0" w:line="240" w:lineRule="auto"/>
        <w:ind w:hanging="1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lang w:eastAsia="ar-SA"/>
        </w:rPr>
      </w:pPr>
      <w:r w:rsidRPr="00B258CA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lang w:eastAsia="ar-SA"/>
        </w:rPr>
        <w:t>ТЕНДЕРНА ПРОПОЗИЦІЯ</w:t>
      </w:r>
    </w:p>
    <w:p w14:paraId="33DDEB78" w14:textId="59CDC5E3" w:rsidR="00F2271B" w:rsidRPr="009B2A47" w:rsidRDefault="00F2271B" w:rsidP="003D63E7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iCs/>
          <w:spacing w:val="4"/>
          <w:lang w:eastAsia="ar-SA"/>
        </w:rPr>
      </w:pPr>
      <w:r w:rsidRPr="00E609ED">
        <w:rPr>
          <w:rFonts w:ascii="Times New Roman" w:eastAsia="Times New Roman" w:hAnsi="Times New Roman" w:cs="Times New Roman"/>
          <w:iCs/>
          <w:spacing w:val="4"/>
          <w:lang w:eastAsia="ar-SA"/>
        </w:rPr>
        <w:t xml:space="preserve">Ми, (найменування Учасника), надаємо свою тендерну пропозицію щодо участі </w:t>
      </w:r>
      <w:r w:rsidR="009B2A47">
        <w:rPr>
          <w:rFonts w:ascii="Times New Roman" w:eastAsia="Times New Roman" w:hAnsi="Times New Roman" w:cs="Times New Roman"/>
          <w:iCs/>
          <w:spacing w:val="4"/>
          <w:lang w:eastAsia="ar-SA"/>
        </w:rPr>
        <w:t>у тендерних торгах на закупівлю</w:t>
      </w:r>
      <w:r w:rsidR="009B2A47" w:rsidRPr="009B2A47">
        <w:rPr>
          <w:rFonts w:ascii="Times New Roman" w:eastAsia="Times New Roman" w:hAnsi="Times New Roman" w:cs="Times New Roman"/>
          <w:iCs/>
          <w:spacing w:val="4"/>
          <w:lang w:val="ru-RU" w:eastAsia="ar-SA"/>
        </w:rPr>
        <w:t xml:space="preserve"> - </w:t>
      </w:r>
      <w:r w:rsidRPr="00E609ED">
        <w:rPr>
          <w:rFonts w:ascii="Times New Roman" w:eastAsia="Times New Roman" w:hAnsi="Times New Roman" w:cs="Times New Roman"/>
          <w:b/>
          <w:lang w:eastAsia="ru-RU"/>
        </w:rPr>
        <w:t xml:space="preserve">Путівки на оздоровлення дітей в дитячих закладах оздоровлення та відпочинку у Закарпатській області </w:t>
      </w:r>
      <w:r w:rsidRPr="00E609ED">
        <w:rPr>
          <w:rFonts w:ascii="Times New Roman" w:eastAsia="Times New Roman" w:hAnsi="Times New Roman" w:cs="Times New Roman"/>
          <w:b/>
          <w:i/>
          <w:lang w:eastAsia="ru-RU"/>
        </w:rPr>
        <w:t>основний словник національного класифікатора України ДК 021:2015: 55240000-4 Послуги центрів і будинків відпочинку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  <w:r w:rsidRPr="00B258CA">
        <w:rPr>
          <w:rFonts w:ascii="Times New Roman" w:eastAsia="Times New Roman" w:hAnsi="Times New Roman" w:cs="Times New Roman"/>
          <w:iCs/>
          <w:spacing w:val="4"/>
          <w:lang w:eastAsia="ar-SA"/>
        </w:rPr>
        <w:t>згідно з технічними та іншими вимогами Замовника.</w:t>
      </w:r>
    </w:p>
    <w:p w14:paraId="639F3627" w14:textId="4B24703C" w:rsidR="00F2271B" w:rsidRDefault="009B2A47" w:rsidP="00F2271B">
      <w:pPr>
        <w:suppressAutoHyphens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iCs/>
          <w:spacing w:val="-3"/>
          <w:lang w:eastAsia="ar-SA"/>
        </w:rPr>
      </w:pPr>
      <w:r>
        <w:rPr>
          <w:rFonts w:ascii="Times New Roman" w:eastAsia="Times New Roman" w:hAnsi="Times New Roman" w:cs="Times New Roman"/>
          <w:iCs/>
          <w:spacing w:val="4"/>
          <w:lang w:eastAsia="ar-SA"/>
        </w:rPr>
        <w:t xml:space="preserve">       </w:t>
      </w:r>
      <w:r w:rsidR="00F2271B" w:rsidRPr="00B258CA">
        <w:rPr>
          <w:rFonts w:ascii="Times New Roman" w:eastAsia="Times New Roman" w:hAnsi="Times New Roman" w:cs="Times New Roman"/>
          <w:iCs/>
          <w:spacing w:val="4"/>
          <w:lang w:eastAsia="ar-SA"/>
        </w:rPr>
        <w:t>Вивчивши тендерну документацію</w:t>
      </w:r>
      <w:r w:rsidR="00F2271B" w:rsidRPr="00B258CA">
        <w:rPr>
          <w:rFonts w:ascii="Times New Roman" w:eastAsia="Times New Roman" w:hAnsi="Times New Roman" w:cs="Times New Roman"/>
          <w:iCs/>
          <w:color w:val="000000"/>
          <w:spacing w:val="4"/>
          <w:lang w:eastAsia="ar-SA"/>
        </w:rPr>
        <w:t xml:space="preserve">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 w:rsidR="00F2271B" w:rsidRPr="00B258CA">
        <w:rPr>
          <w:rFonts w:ascii="Times New Roman" w:eastAsia="Times New Roman" w:hAnsi="Times New Roman" w:cs="Times New Roman"/>
          <w:iCs/>
          <w:spacing w:val="-3"/>
          <w:lang w:eastAsia="ar-SA"/>
        </w:rPr>
        <w:t>агальну вартість тендерної пропозиції (з ПДВ¹):</w:t>
      </w:r>
    </w:p>
    <w:p w14:paraId="6DED7505" w14:textId="77777777" w:rsidR="00F2271B" w:rsidRPr="00B258CA" w:rsidRDefault="00F2271B" w:rsidP="00F2271B">
      <w:pPr>
        <w:suppressAutoHyphens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iCs/>
          <w:spacing w:val="-3"/>
          <w:lang w:eastAsia="ar-SA"/>
        </w:rPr>
      </w:pPr>
    </w:p>
    <w:tbl>
      <w:tblPr>
        <w:tblW w:w="95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1274"/>
        <w:gridCol w:w="1697"/>
        <w:gridCol w:w="1698"/>
        <w:gridCol w:w="1698"/>
        <w:gridCol w:w="30"/>
      </w:tblGrid>
      <w:tr w:rsidR="00F2271B" w14:paraId="4365CA2A" w14:textId="77777777" w:rsidTr="00A61B56">
        <w:trPr>
          <w:trHeight w:val="82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F2E83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>Наймену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82E6E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>Кількість путіво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A1FCE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 xml:space="preserve">Ціна за </w:t>
            </w:r>
          </w:p>
          <w:p w14:paraId="55E3069D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 xml:space="preserve">1 особу на </w:t>
            </w:r>
          </w:p>
          <w:p w14:paraId="01819AA4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 xml:space="preserve">1 день </w:t>
            </w:r>
          </w:p>
          <w:p w14:paraId="641644BE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>(ліжко-день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80B96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>Вартість</w:t>
            </w:r>
          </w:p>
          <w:p w14:paraId="5DC14146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>однієї путівки без ПДВ, грн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1F4B8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 xml:space="preserve">Загальна сума, </w:t>
            </w:r>
          </w:p>
          <w:p w14:paraId="32460BF7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>без ПДВ, грн.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C365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</w:p>
        </w:tc>
      </w:tr>
      <w:tr w:rsidR="00F2271B" w14:paraId="32EA102D" w14:textId="77777777" w:rsidTr="00A61B56">
        <w:trPr>
          <w:trHeight w:val="11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98A3F" w14:textId="77777777" w:rsidR="00F2271B" w:rsidRDefault="00F2271B" w:rsidP="00A61B56">
            <w:pPr>
              <w:widowControl w:val="0"/>
              <w:tabs>
                <w:tab w:val="left" w:pos="714"/>
                <w:tab w:val="left" w:pos="10065"/>
              </w:tabs>
              <w:autoSpaceDE w:val="0"/>
              <w:autoSpaceDN w:val="0"/>
              <w:spacing w:line="240" w:lineRule="auto"/>
              <w:ind w:left="154" w:right="2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lang w:eastAsia="uk-UA"/>
              </w:rPr>
              <w:t>Путівки на оздоровлення дітей в дитячих закладах оздоровлення та відпочинку у Закарпатській област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1B720" w14:textId="77777777" w:rsidR="00F2271B" w:rsidRPr="003D63E7" w:rsidRDefault="009B2A47" w:rsidP="00A61B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63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</w:p>
          <w:p w14:paraId="10095653" w14:textId="4E1064CE" w:rsidR="009B2A47" w:rsidRPr="003D63E7" w:rsidRDefault="009B2A47" w:rsidP="00A61B56">
            <w:pPr>
              <w:rPr>
                <w:rFonts w:ascii="Times New Roman" w:hAnsi="Times New Roman"/>
                <w:sz w:val="24"/>
                <w:szCs w:val="24"/>
              </w:rPr>
            </w:pPr>
            <w:r w:rsidRPr="003D63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164FEA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73E9" w14:textId="77777777" w:rsidR="00F2271B" w:rsidRDefault="00F2271B" w:rsidP="00A61B56">
            <w:pPr>
              <w:ind w:left="23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8F9B" w14:textId="77777777" w:rsidR="00F2271B" w:rsidRDefault="00F2271B" w:rsidP="00A61B56">
            <w:pPr>
              <w:ind w:left="23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FE9A" w14:textId="77777777" w:rsidR="00F2271B" w:rsidRDefault="00F2271B" w:rsidP="00A61B56">
            <w:pPr>
              <w:ind w:left="20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5D39" w14:textId="77777777" w:rsidR="00F2271B" w:rsidRDefault="00F2271B" w:rsidP="00A61B56">
            <w:pPr>
              <w:ind w:left="20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2271B" w14:paraId="55DEAFD9" w14:textId="77777777" w:rsidTr="00A61B56">
        <w:trPr>
          <w:trHeight w:val="553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B583A" w14:textId="77777777" w:rsidR="00F2271B" w:rsidRDefault="00F2271B" w:rsidP="00A61B56">
            <w:pPr>
              <w:pStyle w:val="TableParagraph"/>
              <w:spacing w:line="27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ртіст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ДВ: _________________</w:t>
            </w:r>
            <w:r>
              <w:rPr>
                <w:b/>
                <w:sz w:val="24"/>
                <w:szCs w:val="24"/>
              </w:rPr>
              <w:t>гривень ______ копійок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86A9" w14:textId="77777777" w:rsidR="00F2271B" w:rsidRDefault="00F2271B" w:rsidP="00A61B5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B0D0959" w14:textId="77777777" w:rsidR="00F2271B" w:rsidRPr="009F7AC4" w:rsidRDefault="00F2271B" w:rsidP="00F2271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/>
          <w:noProof/>
          <w:sz w:val="24"/>
          <w:szCs w:val="24"/>
          <w:lang w:eastAsia="zh-CN"/>
        </w:rPr>
      </w:pPr>
      <w:r w:rsidRPr="009F7AC4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Загальна вартість дорівнює: </w:t>
      </w:r>
    </w:p>
    <w:p w14:paraId="1E2C7C4B" w14:textId="77777777" w:rsidR="00F2271B" w:rsidRPr="00B258CA" w:rsidRDefault="00F2271B" w:rsidP="00F227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3"/>
          <w:lang w:eastAsia="ar-SA"/>
        </w:rPr>
      </w:pPr>
    </w:p>
    <w:p w14:paraId="2BA8FE5F" w14:textId="77777777" w:rsidR="00F2271B" w:rsidRPr="00B258CA" w:rsidRDefault="00F2271B" w:rsidP="00F227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lang w:eastAsia="ar-SA"/>
        </w:rPr>
      </w:pPr>
    </w:p>
    <w:p w14:paraId="0D33540A" w14:textId="77777777" w:rsidR="00F2271B" w:rsidRPr="00B258CA" w:rsidRDefault="00F2271B" w:rsidP="00F2271B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left="284" w:right="-262" w:hanging="284"/>
        <w:rPr>
          <w:rFonts w:ascii="Times New Roman" w:eastAsia="Times New Roman" w:hAnsi="Times New Roman" w:cs="Times New Roman"/>
          <w:iCs/>
          <w:spacing w:val="-3"/>
          <w:lang w:eastAsia="ar-SA"/>
        </w:rPr>
      </w:pPr>
      <w:r w:rsidRPr="00B258CA">
        <w:rPr>
          <w:rFonts w:ascii="Times New Roman" w:eastAsia="Times New Roman" w:hAnsi="Times New Roman" w:cs="Times New Roman"/>
          <w:iCs/>
          <w:spacing w:val="-3"/>
          <w:lang w:eastAsia="ar-SA"/>
        </w:rPr>
        <w:t xml:space="preserve">цифрами </w:t>
      </w:r>
      <w:r w:rsidRPr="00B258CA">
        <w:rPr>
          <w:rFonts w:ascii="Times New Roman" w:eastAsia="Times New Roman" w:hAnsi="Times New Roman" w:cs="Times New Roman"/>
          <w:spacing w:val="-3"/>
          <w:lang w:eastAsia="ar-SA"/>
        </w:rPr>
        <w:t xml:space="preserve"> </w:t>
      </w:r>
      <w:r w:rsidRPr="00B258CA">
        <w:rPr>
          <w:rFonts w:ascii="Times New Roman" w:eastAsia="Times New Roman" w:hAnsi="Times New Roman" w:cs="Times New Roman"/>
          <w:i/>
          <w:spacing w:val="-3"/>
          <w:lang w:eastAsia="ar-SA"/>
        </w:rPr>
        <w:t>______________________</w:t>
      </w:r>
      <w:r w:rsidRPr="00B258CA">
        <w:rPr>
          <w:rFonts w:ascii="Times New Roman" w:eastAsia="Times New Roman" w:hAnsi="Times New Roman" w:cs="Times New Roman"/>
          <w:iCs/>
          <w:spacing w:val="-3"/>
          <w:lang w:eastAsia="ar-SA"/>
        </w:rPr>
        <w:t>, у тому числі ПДВ¹</w:t>
      </w:r>
      <w:r w:rsidRPr="00B258CA">
        <w:rPr>
          <w:rFonts w:ascii="Times New Roman" w:eastAsia="Times New Roman" w:hAnsi="Times New Roman" w:cs="Times New Roman"/>
          <w:i/>
          <w:iCs/>
          <w:spacing w:val="-3"/>
          <w:lang w:eastAsia="ar-SA"/>
        </w:rPr>
        <w:t>__ ____.</w:t>
      </w:r>
    </w:p>
    <w:p w14:paraId="052BA8BA" w14:textId="77777777" w:rsidR="00F2271B" w:rsidRPr="00B258CA" w:rsidRDefault="00F2271B" w:rsidP="00F2271B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left="284" w:right="-262" w:hanging="284"/>
        <w:jc w:val="both"/>
        <w:rPr>
          <w:rFonts w:ascii="Times New Roman" w:eastAsia="Times New Roman" w:hAnsi="Times New Roman" w:cs="Times New Roman"/>
          <w:iCs/>
          <w:color w:val="000000"/>
          <w:spacing w:val="-3"/>
          <w:lang w:eastAsia="ar-SA"/>
        </w:rPr>
      </w:pPr>
      <w:r w:rsidRPr="00B258CA">
        <w:rPr>
          <w:rFonts w:ascii="Times New Roman" w:eastAsia="Times New Roman" w:hAnsi="Times New Roman" w:cs="Times New Roman"/>
          <w:iCs/>
          <w:spacing w:val="-3"/>
          <w:lang w:eastAsia="ar-SA"/>
        </w:rPr>
        <w:t xml:space="preserve">словами  </w:t>
      </w:r>
      <w:r w:rsidRPr="00B258CA">
        <w:rPr>
          <w:rFonts w:ascii="Times New Roman" w:eastAsia="Times New Roman" w:hAnsi="Times New Roman" w:cs="Times New Roman"/>
          <w:i/>
          <w:spacing w:val="-3"/>
          <w:lang w:eastAsia="ar-SA"/>
        </w:rPr>
        <w:t>______________________</w:t>
      </w:r>
      <w:r w:rsidRPr="00B258CA">
        <w:rPr>
          <w:rFonts w:ascii="Times New Roman" w:eastAsia="Times New Roman" w:hAnsi="Times New Roman" w:cs="Times New Roman"/>
          <w:i/>
          <w:iCs/>
          <w:spacing w:val="-3"/>
          <w:u w:val="single"/>
          <w:lang w:eastAsia="ar-SA"/>
        </w:rPr>
        <w:t xml:space="preserve"> </w:t>
      </w:r>
      <w:r w:rsidRPr="00B258CA">
        <w:rPr>
          <w:rFonts w:ascii="Times New Roman" w:eastAsia="Times New Roman" w:hAnsi="Times New Roman" w:cs="Times New Roman"/>
          <w:iCs/>
          <w:spacing w:val="-3"/>
          <w:lang w:eastAsia="ar-SA"/>
        </w:rPr>
        <w:t>, у тому числі ПДВ¹</w:t>
      </w:r>
      <w:r w:rsidRPr="00B258CA">
        <w:rPr>
          <w:rFonts w:ascii="Times New Roman" w:eastAsia="Times New Roman" w:hAnsi="Times New Roman" w:cs="Times New Roman"/>
          <w:i/>
          <w:iCs/>
          <w:spacing w:val="-3"/>
          <w:lang w:eastAsia="ar-SA"/>
        </w:rPr>
        <w:t>__ ____.</w:t>
      </w:r>
    </w:p>
    <w:p w14:paraId="76F497AC" w14:textId="77777777" w:rsidR="00F2271B" w:rsidRPr="00B258CA" w:rsidRDefault="00F2271B" w:rsidP="00F2271B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right="-262"/>
        <w:jc w:val="both"/>
        <w:rPr>
          <w:rFonts w:ascii="Times New Roman" w:eastAsia="Times New Roman" w:hAnsi="Times New Roman" w:cs="Times New Roman"/>
          <w:iCs/>
          <w:color w:val="000000"/>
          <w:spacing w:val="-3"/>
          <w:lang w:eastAsia="ar-SA"/>
        </w:rPr>
      </w:pPr>
    </w:p>
    <w:p w14:paraId="206B92DA" w14:textId="77777777" w:rsidR="00F2271B" w:rsidRPr="00B258CA" w:rsidRDefault="00F2271B" w:rsidP="00F2271B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left="-15" w:right="15"/>
        <w:jc w:val="both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B258CA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Примітка:</w:t>
      </w:r>
    </w:p>
    <w:p w14:paraId="59ED884A" w14:textId="77777777" w:rsidR="00F2271B" w:rsidRPr="00B258CA" w:rsidRDefault="00F2271B" w:rsidP="00F2271B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left="-15" w:right="15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B258CA">
        <w:rPr>
          <w:rFonts w:ascii="Times New Roman" w:eastAsia="Times New Roman" w:hAnsi="Times New Roman" w:cs="Times New Roman"/>
          <w:lang w:eastAsia="ar-SA"/>
        </w:rPr>
        <w:t xml:space="preserve">¹ </w:t>
      </w:r>
      <w:r w:rsidRPr="00B258CA">
        <w:rPr>
          <w:rFonts w:ascii="Times New Roman" w:eastAsia="Times New Roman" w:hAnsi="Times New Roman" w:cs="Times New Roman"/>
          <w:i/>
          <w:iCs/>
          <w:lang w:eastAsia="ar-SA"/>
        </w:rPr>
        <w:t xml:space="preserve">без ПДВ – для учасників, які не є платниками податку на додану вартість, відповідно до вимог Податкового кодексу України, </w:t>
      </w:r>
      <w:r w:rsidRPr="00B258CA">
        <w:rPr>
          <w:rFonts w:ascii="Times New Roman" w:eastAsia="Times New Roman" w:hAnsi="Times New Roman" w:cs="Times New Roman"/>
          <w:i/>
          <w:lang w:eastAsia="ar-SA"/>
        </w:rPr>
        <w:t>або якщо предмет закупівлі не обкладається ПДВ.</w:t>
      </w:r>
    </w:p>
    <w:p w14:paraId="08926996" w14:textId="77777777" w:rsidR="00F2271B" w:rsidRPr="00B258CA" w:rsidRDefault="00F2271B" w:rsidP="00F2271B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left="-15" w:right="15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14:paraId="73E945C7" w14:textId="77777777" w:rsidR="00F2271B" w:rsidRPr="00B258CA" w:rsidRDefault="00F2271B" w:rsidP="00F227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258CA">
        <w:rPr>
          <w:rFonts w:ascii="Times New Roman" w:eastAsia="Times New Roman" w:hAnsi="Times New Roman" w:cs="Times New Roman"/>
          <w:b/>
          <w:lang w:eastAsia="ar-SA"/>
        </w:rPr>
        <w:t>Учасник повинен зазначити цінову пропозицію з урахуванням ПДВ або без ПДВ відповідно до його системи оподаткування.</w:t>
      </w:r>
    </w:p>
    <w:p w14:paraId="5726DC87" w14:textId="77777777" w:rsidR="00F2271B" w:rsidRPr="00B258CA" w:rsidRDefault="00F2271B" w:rsidP="00F2271B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B258CA">
        <w:rPr>
          <w:rFonts w:ascii="Times New Roman" w:eastAsia="Times New Roman" w:hAnsi="Times New Roman" w:cs="Times New Roman"/>
          <w:lang w:eastAsia="ar-S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08E6FCFD" w14:textId="77777777" w:rsidR="00F2271B" w:rsidRPr="00B258CA" w:rsidRDefault="00F2271B" w:rsidP="00F2271B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B258CA">
        <w:rPr>
          <w:rFonts w:ascii="Times New Roman" w:eastAsia="Times New Roman" w:hAnsi="Times New Roman" w:cs="Times New Roman"/>
          <w:lang w:eastAsia="ar-SA"/>
        </w:rPr>
        <w:t xml:space="preserve">2. Ми погоджуємося дотримуватися умов цієї пропозиції протягом </w:t>
      </w:r>
      <w:r>
        <w:rPr>
          <w:rFonts w:ascii="Times New Roman" w:eastAsia="Times New Roman" w:hAnsi="Times New Roman" w:cs="Times New Roman"/>
          <w:lang w:eastAsia="ar-SA"/>
        </w:rPr>
        <w:t>90</w:t>
      </w:r>
      <w:r w:rsidRPr="00B258CA">
        <w:rPr>
          <w:rFonts w:ascii="Times New Roman" w:eastAsia="Times New Roman" w:hAnsi="Times New Roman" w:cs="Times New Roman"/>
          <w:lang w:eastAsia="ar-SA"/>
        </w:rPr>
        <w:t xml:space="preserve"> календарних днів </w:t>
      </w:r>
      <w:r w:rsidRPr="00B258CA">
        <w:rPr>
          <w:rFonts w:ascii="Times New Roman" w:eastAsia="Times New Roman" w:hAnsi="Times New Roman" w:cs="Times New Roman"/>
          <w:lang w:eastAsia="ru-RU"/>
        </w:rPr>
        <w:t>після дати розкриття тендерної пропозицій</w:t>
      </w:r>
      <w:r w:rsidRPr="00B258CA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20843680" w14:textId="77777777" w:rsidR="00F2271B" w:rsidRPr="00B258CA" w:rsidRDefault="00F2271B" w:rsidP="00F2271B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258CA">
        <w:rPr>
          <w:rFonts w:ascii="Times New Roman" w:eastAsia="Times New Roman" w:hAnsi="Times New Roman" w:cs="Times New Roman"/>
          <w:lang w:eastAsia="ar-SA"/>
        </w:rPr>
        <w:t>3. Ми погоджуємося з умовами, що ви можете відхилити нашу чи всі тендерні пропозиції згідно з умовами тендерної документації та</w:t>
      </w:r>
      <w:r w:rsidRPr="00B258CA">
        <w:rPr>
          <w:rFonts w:ascii="Times New Roman" w:eastAsia="Times New Roman" w:hAnsi="Times New Roman" w:cs="Times New Roman"/>
          <w:color w:val="000000"/>
          <w:lang w:eastAsia="ar-SA"/>
        </w:rPr>
        <w:t xml:space="preserve"> розуміємо, що Ви не обмежені у прийнятті будь-якої іншої пропозиції з більш вигідними для Вас умовами. </w:t>
      </w:r>
    </w:p>
    <w:p w14:paraId="0B2B9602" w14:textId="77777777" w:rsidR="00F2271B" w:rsidRPr="00B258CA" w:rsidRDefault="00F2271B" w:rsidP="00F2271B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258CA">
        <w:rPr>
          <w:rFonts w:ascii="Times New Roman" w:eastAsia="Times New Roman" w:hAnsi="Times New Roman" w:cs="Times New Roman"/>
          <w:color w:val="000000"/>
          <w:lang w:eastAsia="ar-SA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22268579" w14:textId="77777777" w:rsidR="00F2271B" w:rsidRPr="00B258CA" w:rsidRDefault="00F2271B" w:rsidP="00F2271B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258CA">
        <w:rPr>
          <w:rFonts w:ascii="Times New Roman" w:eastAsia="Times New Roman" w:hAnsi="Times New Roman" w:cs="Times New Roman"/>
          <w:color w:val="000000"/>
          <w:lang w:eastAsia="ar-SA"/>
        </w:rPr>
        <w:t xml:space="preserve">5. </w:t>
      </w:r>
      <w:r w:rsidRPr="00B258CA">
        <w:rPr>
          <w:rFonts w:ascii="Times New Roman" w:eastAsia="Calibri" w:hAnsi="Times New Roman" w:cs="Times New Roman"/>
          <w:lang w:eastAsia="uk-UA"/>
        </w:rPr>
        <w:t xml:space="preserve">Якщо ми будемо визнані переможцем торгів, ми беремо на себе зобов’язання підписати Договір із Замовником не раніше ніж через 5 днів з дати оприлюднення на веб-порталі Уповноваженого органу </w:t>
      </w:r>
      <w:r w:rsidRPr="00B258CA">
        <w:rPr>
          <w:rFonts w:ascii="Times New Roman" w:eastAsia="Calibri" w:hAnsi="Times New Roman" w:cs="Times New Roman"/>
          <w:lang w:eastAsia="uk-UA"/>
        </w:rPr>
        <w:lastRenderedPageBreak/>
        <w:t>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(в тому числі проекту договору)  та нашої тендерної пропозиції.</w:t>
      </w:r>
      <w:r w:rsidRPr="00B258CA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</w:p>
    <w:p w14:paraId="3ADB3605" w14:textId="019EB47B" w:rsidR="00F2271B" w:rsidRDefault="00F2271B" w:rsidP="00F2271B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258CA">
        <w:rPr>
          <w:rFonts w:ascii="Times New Roman" w:eastAsia="Times New Roman" w:hAnsi="Times New Roman" w:cs="Times New Roman"/>
          <w:color w:val="000000"/>
          <w:lang w:eastAsia="ar-SA"/>
        </w:rPr>
        <w:t xml:space="preserve"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14:paraId="407E82A3" w14:textId="77777777" w:rsidR="00BA7BE2" w:rsidRPr="00B258CA" w:rsidRDefault="00BA7BE2" w:rsidP="00F2271B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06B4271A" w14:textId="50668AA5" w:rsidR="00F2271B" w:rsidRDefault="00F2271B" w:rsidP="00F2271B">
      <w:pPr>
        <w:spacing w:after="0" w:line="240" w:lineRule="auto"/>
        <w:jc w:val="both"/>
        <w:rPr>
          <w:rFonts w:ascii="Times New Roman" w:eastAsia="SimSun" w:hAnsi="Times New Roman" w:cs="SimSun"/>
          <w:b/>
          <w:i/>
          <w:iCs/>
          <w:sz w:val="24"/>
          <w:szCs w:val="24"/>
          <w:u w:val="single"/>
          <w:lang w:val="ru-RU" w:eastAsia="ru-RU"/>
        </w:rPr>
      </w:pPr>
      <w:r w:rsidRPr="00B258CA">
        <w:rPr>
          <w:rFonts w:ascii="Times New Roman" w:eastAsia="SimSun" w:hAnsi="Times New Roman" w:cs="SimSun"/>
          <w:b/>
          <w:i/>
          <w:iCs/>
          <w:sz w:val="24"/>
          <w:szCs w:val="24"/>
          <w:u w:val="single"/>
          <w:lang w:val="ru-RU" w:eastAsia="ru-RU"/>
        </w:rPr>
        <w:t>Посада, підпис, прізвище, ініціали, уповноваженої особи Учасника</w:t>
      </w:r>
    </w:p>
    <w:p w14:paraId="08E1C2AC" w14:textId="77777777" w:rsidR="00BA7BE2" w:rsidRPr="00B258CA" w:rsidRDefault="00BA7BE2" w:rsidP="00F2271B">
      <w:pPr>
        <w:spacing w:after="0" w:line="240" w:lineRule="auto"/>
        <w:jc w:val="both"/>
        <w:rPr>
          <w:rFonts w:ascii="Times New Roman" w:eastAsia="SimSun" w:hAnsi="Times New Roman" w:cs="SimSun"/>
          <w:b/>
          <w:i/>
          <w:iCs/>
          <w:sz w:val="24"/>
          <w:szCs w:val="24"/>
          <w:u w:val="single"/>
          <w:lang w:val="ru-RU" w:eastAsia="ru-RU"/>
        </w:rPr>
      </w:pPr>
    </w:p>
    <w:p w14:paraId="484CB649" w14:textId="77777777" w:rsidR="00F2271B" w:rsidRPr="009B2A47" w:rsidRDefault="00F2271B" w:rsidP="00F2271B">
      <w:pPr>
        <w:spacing w:after="0" w:line="240" w:lineRule="auto"/>
        <w:jc w:val="both"/>
        <w:rPr>
          <w:rFonts w:ascii="Times New Roman" w:eastAsia="SimSun" w:hAnsi="Times New Roman" w:cs="SimSun"/>
          <w:lang w:val="ru-RU" w:eastAsia="ru-RU"/>
        </w:rPr>
      </w:pPr>
      <w:r w:rsidRPr="009B2A47">
        <w:rPr>
          <w:rFonts w:ascii="Times New Roman" w:eastAsia="SimSun" w:hAnsi="Times New Roman" w:cs="SimSun"/>
          <w:lang w:val="ru-RU" w:eastAsia="ru-RU"/>
        </w:rPr>
        <w:t>Примітка:</w:t>
      </w:r>
    </w:p>
    <w:p w14:paraId="41F9DDF2" w14:textId="77777777" w:rsidR="00F2271B" w:rsidRPr="009B2A47" w:rsidRDefault="00F2271B" w:rsidP="00F2271B">
      <w:pPr>
        <w:spacing w:after="0" w:line="240" w:lineRule="auto"/>
        <w:jc w:val="both"/>
        <w:rPr>
          <w:rFonts w:ascii="Times New Roman" w:eastAsia="SimSun" w:hAnsi="Times New Roman" w:cs="SimSun"/>
          <w:lang w:val="ru-RU" w:eastAsia="ru-RU"/>
        </w:rPr>
      </w:pPr>
      <w:r w:rsidRPr="009B2A47">
        <w:rPr>
          <w:rFonts w:ascii="Times New Roman" w:eastAsia="SimSun" w:hAnsi="Times New Roman" w:cs="SimSun"/>
          <w:i/>
          <w:lang w:val="ru-RU" w:eastAsia="ru-RU"/>
        </w:rPr>
        <w:t>Вимога щодо відбитка печатки не є обов’язковою. Учасники торгів можуть скріплювати документи печаткою за бажанням у разі її наявності та використання.</w:t>
      </w:r>
    </w:p>
    <w:p w14:paraId="29C45512" w14:textId="77777777" w:rsidR="00F2271B" w:rsidRPr="00B258CA" w:rsidRDefault="00F2271B" w:rsidP="00F2271B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14:paraId="4B1C5F7A" w14:textId="511A0403" w:rsidR="007E4FDA" w:rsidRDefault="007E4FDA" w:rsidP="00F2271B"/>
    <w:sectPr w:rsidR="007E4F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F8F"/>
    <w:rsid w:val="00164FEA"/>
    <w:rsid w:val="003D63E7"/>
    <w:rsid w:val="007E4FDA"/>
    <w:rsid w:val="00875F8F"/>
    <w:rsid w:val="009B2A47"/>
    <w:rsid w:val="00BA7BE2"/>
    <w:rsid w:val="00F2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A00D"/>
  <w15:chartTrackingRefBased/>
  <w15:docId w15:val="{6A00C34E-6FBB-4854-8359-A7073757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227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9B2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D3AD-C990-4B5A-AD25-62F62836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9</Words>
  <Characters>1237</Characters>
  <Application>Microsoft Office Word</Application>
  <DocSecurity>0</DocSecurity>
  <Lines>10</Lines>
  <Paragraphs>6</Paragraphs>
  <ScaleCrop>false</ScaleCrop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найденко</dc:creator>
  <cp:keywords/>
  <dc:description/>
  <cp:lastModifiedBy>Наталія найденко</cp:lastModifiedBy>
  <cp:revision>8</cp:revision>
  <dcterms:created xsi:type="dcterms:W3CDTF">2023-02-15T13:13:00Z</dcterms:created>
  <dcterms:modified xsi:type="dcterms:W3CDTF">2024-03-18T13:42:00Z</dcterms:modified>
</cp:coreProperties>
</file>